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69"/>
        <w:gridCol w:w="7085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2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72"/>
        <w:gridCol w:w="7682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653BAD8F" w:rsidR="00856A64" w:rsidRPr="00CA3089" w:rsidRDefault="002747EA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arty Health Group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0A188EB5" w:rsidR="004205E7" w:rsidRPr="00CA3089" w:rsidRDefault="002747EA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3"/>
        <w:gridCol w:w="1644"/>
        <w:gridCol w:w="1642"/>
        <w:gridCol w:w="3285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proofErr w:type="gram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0224E7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0224E7" w:rsidRPr="00CA3089" w14:paraId="76F8FB04" w14:textId="77777777" w:rsidTr="000224E7">
        <w:trPr>
          <w:trHeight w:val="895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E80B" w14:textId="4001E6F9" w:rsidR="000224E7" w:rsidRPr="00C13021" w:rsidRDefault="000224E7" w:rsidP="006F54C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 xml:space="preserve">Chair </w:t>
            </w:r>
          </w:p>
          <w:p w14:paraId="50AEC785" w14:textId="5FBDB579" w:rsidR="005454C0" w:rsidRPr="00C13021" w:rsidRDefault="006F54C2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Treasure</w:t>
            </w:r>
            <w:r w:rsidR="005454C0" w:rsidRPr="00C13021">
              <w:rPr>
                <w:b/>
                <w:sz w:val="24"/>
                <w:szCs w:val="24"/>
              </w:rPr>
              <w:t>r</w:t>
            </w:r>
          </w:p>
          <w:p w14:paraId="715D36DC" w14:textId="0D024A64" w:rsidR="005454C0" w:rsidRPr="00C13021" w:rsidRDefault="0039222F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C</w:t>
            </w:r>
            <w:r w:rsidR="00943F4F" w:rsidRPr="00C13021">
              <w:rPr>
                <w:b/>
                <w:sz w:val="24"/>
                <w:szCs w:val="24"/>
              </w:rPr>
              <w:t>o-Chair</w:t>
            </w:r>
          </w:p>
          <w:p w14:paraId="2EA511DF" w14:textId="2ABBF847" w:rsidR="00943F4F" w:rsidRPr="00C13021" w:rsidRDefault="00943F4F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Co-Chair</w:t>
            </w:r>
          </w:p>
          <w:p w14:paraId="4706A645" w14:textId="4FB6EF86" w:rsidR="00943F4F" w:rsidRPr="00C13021" w:rsidRDefault="00943F4F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Co-Chair</w:t>
            </w:r>
          </w:p>
          <w:p w14:paraId="51D00259" w14:textId="409AF186" w:rsidR="00943F4F" w:rsidRPr="00C13021" w:rsidRDefault="002731D3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Vice Chair</w:t>
            </w:r>
          </w:p>
          <w:p w14:paraId="4552F6BF" w14:textId="695DCE65" w:rsidR="002731D3" w:rsidRPr="00C13021" w:rsidRDefault="00124F15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Officer</w:t>
            </w:r>
          </w:p>
          <w:p w14:paraId="4A1175D6" w14:textId="560E6B31" w:rsidR="00124F15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Officer</w:t>
            </w:r>
          </w:p>
          <w:p w14:paraId="7CB60DE0" w14:textId="198F1C99" w:rsidR="002A4718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Officer</w:t>
            </w:r>
          </w:p>
          <w:p w14:paraId="6192E038" w14:textId="5BA2395A" w:rsidR="002A4718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Officer</w:t>
            </w:r>
          </w:p>
          <w:p w14:paraId="1E0948FB" w14:textId="671CA152" w:rsidR="002A4718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Officer</w:t>
            </w:r>
          </w:p>
          <w:p w14:paraId="6A453ED1" w14:textId="640AB6EE" w:rsidR="002A4718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Co-Chair</w:t>
            </w:r>
          </w:p>
          <w:p w14:paraId="73A8F57F" w14:textId="4C21A2A4" w:rsidR="002A4718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Vice Chair</w:t>
            </w:r>
          </w:p>
          <w:p w14:paraId="01B16558" w14:textId="5967F81B" w:rsidR="002A4718" w:rsidRPr="00C13021" w:rsidRDefault="002A4718" w:rsidP="005454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3021">
              <w:rPr>
                <w:b/>
                <w:sz w:val="24"/>
                <w:szCs w:val="24"/>
              </w:rPr>
              <w:t>Officer</w:t>
            </w:r>
          </w:p>
          <w:p w14:paraId="6FB053C8" w14:textId="49AF3945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6D883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CBFBB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42DDD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07BAF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5C0EA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FD9DC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AC983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8F02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C2182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B1A0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F2A31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97508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9881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864D" w14:textId="77777777" w:rsidR="000224E7" w:rsidRPr="00CA3089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E82BA" w14:textId="77777777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lastRenderedPageBreak/>
              <w:t>Lisa Cameron MP</w:t>
            </w:r>
          </w:p>
          <w:p w14:paraId="11D48517" w14:textId="77777777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Lord Hunt</w:t>
            </w:r>
          </w:p>
          <w:p w14:paraId="3C8FE10A" w14:textId="04B0E882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Baroness Finlay</w:t>
            </w:r>
          </w:p>
          <w:p w14:paraId="345E001D" w14:textId="333B878B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Baroness Walmsley</w:t>
            </w:r>
          </w:p>
          <w:p w14:paraId="01B6DD00" w14:textId="0DCBB059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Baroness Masham</w:t>
            </w:r>
          </w:p>
          <w:p w14:paraId="0C4FF9EA" w14:textId="5A38F96F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Baroness Watkins</w:t>
            </w:r>
          </w:p>
          <w:p w14:paraId="0FF1B30F" w14:textId="56C5EC84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Baroness Tyler</w:t>
            </w:r>
          </w:p>
          <w:p w14:paraId="116FB29C" w14:textId="58076BC1" w:rsidR="00086B6D" w:rsidRPr="000224E7" w:rsidRDefault="00086B6D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oness Hollins</w:t>
            </w:r>
          </w:p>
          <w:p w14:paraId="2946187B" w14:textId="79993774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Lord Rennard</w:t>
            </w:r>
            <w:r>
              <w:rPr>
                <w:b/>
                <w:sz w:val="24"/>
                <w:szCs w:val="24"/>
              </w:rPr>
              <w:t xml:space="preserve"> MBE</w:t>
            </w:r>
          </w:p>
          <w:p w14:paraId="4512FD19" w14:textId="3623EF01" w:rsidR="00535700" w:rsidRPr="000224E7" w:rsidRDefault="00535700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d Bethell</w:t>
            </w:r>
          </w:p>
          <w:p w14:paraId="0125E88D" w14:textId="77777777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Sir Paul Beresford MP</w:t>
            </w:r>
          </w:p>
          <w:p w14:paraId="75038712" w14:textId="259343A2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Peter Dowd MP</w:t>
            </w:r>
          </w:p>
          <w:p w14:paraId="76FCAC33" w14:textId="1D9654DB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Chris Green MP</w:t>
            </w:r>
          </w:p>
          <w:p w14:paraId="56672526" w14:textId="77777777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224E7">
              <w:rPr>
                <w:b/>
                <w:sz w:val="24"/>
                <w:szCs w:val="24"/>
              </w:rPr>
              <w:t>Karin Smyth MP</w:t>
            </w:r>
          </w:p>
          <w:p w14:paraId="4E091020" w14:textId="77777777" w:rsidR="000224E7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2F7E3" w14:textId="6C6EA5E7" w:rsidR="000224E7" w:rsidRPr="00CA3089" w:rsidRDefault="000224E7" w:rsidP="0002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DAC2B" w14:textId="7F6A92AD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P</w:t>
            </w:r>
          </w:p>
          <w:p w14:paraId="368A0104" w14:textId="2963B578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713588B8" w14:textId="6BA8540B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bench</w:t>
            </w:r>
          </w:p>
          <w:p w14:paraId="27E0C940" w14:textId="27F8AFE1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eral Democrat</w:t>
            </w:r>
          </w:p>
          <w:p w14:paraId="0A800E7A" w14:textId="1D8444A5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bench</w:t>
            </w:r>
          </w:p>
          <w:p w14:paraId="1D3EFFDF" w14:textId="7C5D9241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bench</w:t>
            </w:r>
          </w:p>
          <w:p w14:paraId="030073AC" w14:textId="25800BFD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eral Democrats</w:t>
            </w:r>
          </w:p>
          <w:p w14:paraId="19821569" w14:textId="351C0360" w:rsidR="00086B6D" w:rsidRDefault="004B669E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bencher</w:t>
            </w:r>
          </w:p>
          <w:p w14:paraId="3C58B629" w14:textId="405DD110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eral Democrats</w:t>
            </w:r>
          </w:p>
          <w:p w14:paraId="0BA0E0E7" w14:textId="2C496FD8" w:rsidR="008237A3" w:rsidRDefault="008237A3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6A2A192B" w14:textId="5AB7B622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54D3131D" w14:textId="5222F86D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22A14D5C" w14:textId="2FCEFF13" w:rsid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331C4F39" w14:textId="4EEA7A5D" w:rsidR="000224E7" w:rsidRPr="000224E7" w:rsidRDefault="000224E7" w:rsidP="000224E7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32D5C4D2" w14:textId="77777777" w:rsidR="000224E7" w:rsidRDefault="000224E7" w:rsidP="00022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09226" w14:textId="755B2D22" w:rsidR="000224E7" w:rsidRDefault="000224E7" w:rsidP="00022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F845F" w14:textId="77777777" w:rsidR="000224E7" w:rsidRDefault="000224E7" w:rsidP="00022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C96FB" w14:textId="5B6988A9" w:rsidR="000224E7" w:rsidRPr="000224E7" w:rsidRDefault="000224E7" w:rsidP="0002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E7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224E7" w:rsidRPr="00CA3089" w:rsidRDefault="000224E7" w:rsidP="000224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lastRenderedPageBreak/>
              <w:t>Did the group elect a</w:t>
            </w:r>
            <w:r w:rsidRPr="00B43D68">
              <w:rPr>
                <w:b/>
                <w:sz w:val="24"/>
                <w:szCs w:val="24"/>
              </w:rPr>
              <w:t xml:space="preserve"> </w:t>
            </w:r>
            <w:r w:rsidRPr="00B43D68">
              <w:rPr>
                <w:b/>
                <w:i/>
                <w:sz w:val="24"/>
                <w:szCs w:val="24"/>
              </w:rPr>
              <w:t>new</w:t>
            </w:r>
            <w:r w:rsidRPr="00CA3089">
              <w:rPr>
                <w:b/>
                <w:sz w:val="24"/>
                <w:szCs w:val="24"/>
              </w:rPr>
              <w:t xml:space="preserve"> ‘Chair &amp; Registered Contact’ at the AGM?</w:t>
            </w:r>
          </w:p>
        </w:tc>
      </w:tr>
      <w:tr w:rsidR="000224E7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0224E7" w:rsidRPr="003C4ECC" w:rsidRDefault="000224E7" w:rsidP="00022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so, please 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 xml:space="preserve">of the options shown below to indicate which contact details your new Chair &amp; Registered Contact would like registered. Those details will then be </w:t>
            </w:r>
            <w:r>
              <w:rPr>
                <w:rFonts w:ascii="Times New Roman" w:hAnsi="Times New Roman" w:cs="Times New Roman"/>
              </w:rPr>
              <w:t xml:space="preserve">automatically </w:t>
            </w:r>
            <w:r w:rsidRPr="003C4ECC">
              <w:rPr>
                <w:rFonts w:ascii="Times New Roman" w:hAnsi="Times New Roman" w:cs="Times New Roman"/>
              </w:rPr>
              <w:t xml:space="preserve">drawn from </w:t>
            </w:r>
            <w:r>
              <w:rPr>
                <w:rFonts w:ascii="Times New Roman" w:hAnsi="Times New Roman" w:cs="Times New Roman"/>
              </w:rPr>
              <w:t>MNIS (</w:t>
            </w:r>
            <w:r w:rsidRPr="003C4ECC">
              <w:rPr>
                <w:rFonts w:ascii="Times New Roman" w:hAnsi="Times New Roman" w:cs="Times New Roman"/>
              </w:rPr>
              <w:t xml:space="preserve">the </w:t>
            </w:r>
            <w:r w:rsidRPr="00C86EC5">
              <w:rPr>
                <w:rFonts w:ascii="Times New Roman" w:hAnsi="Times New Roman" w:cs="Times New Roman"/>
              </w:rPr>
              <w:t>Members’ Names Information Service</w:t>
            </w:r>
            <w:r>
              <w:rPr>
                <w:rStyle w:val="Hyperlink"/>
                <w:rFonts w:ascii="Times New Roman" w:hAnsi="Times New Roman" w:cs="Times New Roman"/>
              </w:rPr>
              <w:t>)</w:t>
            </w:r>
            <w:r w:rsidRPr="003C4ECC">
              <w:rPr>
                <w:rFonts w:ascii="Times New Roman" w:hAnsi="Times New Roman" w:cs="Times New Roman"/>
              </w:rPr>
              <w:t xml:space="preserve"> on the parliamentary intranet. </w:t>
            </w:r>
          </w:p>
        </w:tc>
      </w:tr>
      <w:tr w:rsidR="000224E7" w:rsidRPr="00CA3089" w14:paraId="53A2EBEE" w14:textId="77777777" w:rsidTr="000224E7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968D23" w14:textId="2159DBAA" w:rsidR="000224E7" w:rsidRPr="00CA3089" w:rsidRDefault="000224E7" w:rsidP="000224E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B17359" w14:textId="490E4C0E" w:rsidR="000224E7" w:rsidRPr="00CA3089" w:rsidRDefault="000224E7" w:rsidP="000224E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47EB59DB" w:rsidR="00376281" w:rsidRPr="00CA3089" w:rsidRDefault="000224E7" w:rsidP="000224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3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4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2026CCB3" w:rsidR="0091472D" w:rsidRPr="00CA3089" w:rsidRDefault="000224E7" w:rsidP="000224E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 xml:space="preserve">secretariat </w:t>
            </w:r>
            <w:proofErr w:type="gramStart"/>
            <w:r w:rsidR="007E0148" w:rsidRPr="00333312">
              <w:rPr>
                <w:rFonts w:ascii="Times New Roman" w:hAnsi="Times New Roman" w:cs="Times New Roman"/>
                <w:b/>
                <w:bCs/>
              </w:rPr>
              <w:t>services</w:t>
            </w:r>
            <w:proofErr w:type="gramEnd"/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 xml:space="preserve">secretariat </w:t>
            </w:r>
            <w:proofErr w:type="gramStart"/>
            <w:r w:rsidR="00856BF2" w:rsidRPr="00333312">
              <w:rPr>
                <w:rFonts w:ascii="Times New Roman" w:hAnsi="Times New Roman" w:cs="Times New Roman"/>
                <w:b/>
                <w:bCs/>
              </w:rPr>
              <w:t>services</w:t>
            </w:r>
            <w:proofErr w:type="gramEnd"/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5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78843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ed Contact:</w:t>
            </w:r>
          </w:p>
          <w:p w14:paraId="50832B96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Dr Lisa Cameron MP, House of Commons, London, SW1A 0AA. Tel: 020 7219 6855.</w:t>
            </w:r>
          </w:p>
          <w:p w14:paraId="532BEAA4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16" w:history="1">
              <w:r w:rsidRPr="00BD21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sa.cameron.mp@parliament.uk</w:t>
              </w:r>
            </w:hyperlink>
          </w:p>
          <w:p w14:paraId="56D5648D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Enquiry Point:</w:t>
            </w:r>
          </w:p>
          <w:p w14:paraId="537F604B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cky Rice</w:t>
            </w: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, Policy Connect, 7-14 Great Dover Street, London SE1 4YR. Tel: 020 7202 8580</w:t>
            </w:r>
          </w:p>
          <w:p w14:paraId="589E0CBD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17" w:history="1">
              <w:r w:rsidRPr="009159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cky.rice@policyconnect.org.u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B934A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t:</w:t>
            </w:r>
          </w:p>
          <w:p w14:paraId="4E2E558C" w14:textId="77777777" w:rsidR="000224E7" w:rsidRPr="00BD21B6" w:rsidRDefault="000224E7" w:rsidP="000224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Policy Connect acts as the group's secretariat. </w:t>
            </w:r>
            <w:hyperlink r:id="rId18" w:tgtFrame="_blank" w:history="1">
              <w:r w:rsidRPr="00BD21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olicyconnect.org.uk/</w:t>
              </w:r>
            </w:hyperlink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3"/>
              <w:gridCol w:w="4126"/>
              <w:gridCol w:w="926"/>
              <w:gridCol w:w="1193"/>
              <w:gridCol w:w="1194"/>
            </w:tblGrid>
            <w:tr w:rsidR="000224E7" w:rsidRPr="00BC786F" w14:paraId="2CC15E08" w14:textId="77777777" w:rsidTr="00CB0867">
              <w:tc>
                <w:tcPr>
                  <w:tcW w:w="11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294C9A1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21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108034D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B736456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alue £s</w:t>
                  </w:r>
                </w:p>
                <w:p w14:paraId="04DCF60A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 bands of £1,500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BD77E7E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ceived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51C60FC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stered</w:t>
                  </w:r>
                </w:p>
              </w:tc>
            </w:tr>
            <w:tr w:rsidR="000224E7" w:rsidRPr="00BC786F" w14:paraId="0A040828" w14:textId="77777777" w:rsidTr="00CB0867">
              <w:tc>
                <w:tcPr>
                  <w:tcW w:w="11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14116C3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cy Connect Ltd</w:t>
                  </w:r>
                </w:p>
              </w:tc>
              <w:tc>
                <w:tcPr>
                  <w:tcW w:w="21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912FB5E" w14:textId="3C4E801D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licy Connect Ltd is paid by the following to act as the group's secretariat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APT, </w:t>
                  </w:r>
                  <w:proofErr w:type="spellStart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bvie</w:t>
                  </w:r>
                  <w:proofErr w:type="spellEnd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urnemouth University, BSNA, </w:t>
                  </w: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loplast, Gilead Sciences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BMS, </w:t>
                  </w: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uitive Surgical, Johnson and Johnson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ndon Southbank University, </w:t>
                  </w:r>
                  <w:proofErr w:type="spellStart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tricia</w:t>
                  </w:r>
                  <w:proofErr w:type="spellEnd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CL Closer, </w:t>
                  </w: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tex, Walgreens Boots Allia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ebra</w:t>
                  </w:r>
                </w:p>
                <w:p w14:paraId="3841E9AD" w14:textId="7777777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3AE6D99" w14:textId="044588A1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lang w:eastAsia="en-GB"/>
                    </w:rPr>
                    <w:t>£103,501 – 105,000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5AF5D59" w14:textId="5B60E7E9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/01/2022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39D0636" w14:textId="4FBC7737" w:rsidR="000224E7" w:rsidRPr="00BC786F" w:rsidRDefault="000224E7" w:rsidP="000224E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/01/2023</w:t>
                  </w:r>
                </w:p>
              </w:tc>
            </w:tr>
          </w:tbl>
          <w:p w14:paraId="23CEEEA4" w14:textId="467F5909" w:rsidR="00CC2CC7" w:rsidRDefault="00CC2CC7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4A33" w14:textId="6BB03C4C" w:rsidR="000709A9" w:rsidRPr="00CA3089" w:rsidRDefault="000709A9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proofErr w:type="gramStart"/>
            <w:r w:rsidRPr="003C4ECC">
              <w:t>eg</w:t>
            </w:r>
            <w:proofErr w:type="spellEnd"/>
            <w:proofErr w:type="gram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9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69C44" w14:textId="77777777" w:rsidR="001D2551" w:rsidRPr="00F24012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937B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973B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80B2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8B3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1067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22"/>
        <w:gridCol w:w="2310"/>
        <w:gridCol w:w="2310"/>
        <w:gridCol w:w="2312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lastRenderedPageBreak/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09BF9F47" w:rsidR="00AF28DD" w:rsidRPr="00CA3089" w:rsidRDefault="000224E7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 Rice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749A01B8" w:rsidR="004923D7" w:rsidRPr="000224E7" w:rsidRDefault="008E19A8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24E7" w:rsidRPr="000224E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207 202 8585</w:t>
              </w:r>
            </w:hyperlink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25D950D9" w:rsidR="004923D7" w:rsidRPr="00CA3089" w:rsidRDefault="000224E7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.rice@policyconnect.org.uk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43AE5607" w:rsidR="00880C87" w:rsidRPr="000870E5" w:rsidRDefault="000224E7" w:rsidP="00022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  </w:t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13E9A889" w:rsidR="00B65662" w:rsidRPr="00CA3089" w:rsidRDefault="00826A23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1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2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Do not enclose minutes, </w:t>
            </w:r>
            <w:proofErr w:type="gramStart"/>
            <w:r w:rsidRPr="005F3A09">
              <w:rPr>
                <w:rFonts w:cstheme="minorHAnsi"/>
                <w:bCs/>
                <w:sz w:val="24"/>
                <w:szCs w:val="24"/>
              </w:rPr>
              <w:t>income</w:t>
            </w:r>
            <w:proofErr w:type="gramEnd"/>
            <w:r w:rsidRPr="005F3A09">
              <w:rPr>
                <w:rFonts w:cstheme="minorHAnsi"/>
                <w:bCs/>
                <w:sz w:val="24"/>
                <w:szCs w:val="24"/>
              </w:rPr>
              <w:t xml:space="preserve">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</w:t>
            </w:r>
            <w:proofErr w:type="gramStart"/>
            <w:r w:rsidRPr="005F3A09">
              <w:rPr>
                <w:rFonts w:cstheme="minorHAnsi"/>
                <w:bCs/>
                <w:sz w:val="24"/>
                <w:szCs w:val="24"/>
              </w:rPr>
              <w:t>AGM</w:t>
            </w:r>
            <w:proofErr w:type="gramEnd"/>
            <w:r w:rsidRPr="005F3A09">
              <w:rPr>
                <w:rFonts w:cstheme="minorHAnsi"/>
                <w:bCs/>
                <w:sz w:val="24"/>
                <w:szCs w:val="24"/>
              </w:rPr>
              <w:t xml:space="preserve">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23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4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8FF1" w14:textId="77777777" w:rsidR="008E19A8" w:rsidRDefault="008E19A8" w:rsidP="00474A6F">
      <w:pPr>
        <w:spacing w:after="0" w:line="240" w:lineRule="auto"/>
      </w:pPr>
      <w:r>
        <w:separator/>
      </w:r>
    </w:p>
  </w:endnote>
  <w:endnote w:type="continuationSeparator" w:id="0">
    <w:p w14:paraId="50E601C8" w14:textId="77777777" w:rsidR="008E19A8" w:rsidRDefault="008E19A8" w:rsidP="00474A6F">
      <w:pPr>
        <w:spacing w:after="0" w:line="240" w:lineRule="auto"/>
      </w:pPr>
      <w:r>
        <w:continuationSeparator/>
      </w:r>
    </w:p>
  </w:endnote>
  <w:endnote w:type="continuationNotice" w:id="1">
    <w:p w14:paraId="682521AF" w14:textId="77777777" w:rsidR="008E19A8" w:rsidRDefault="008E1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271" w14:textId="77777777" w:rsidR="00886F79" w:rsidRDefault="0088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23FFB5F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F23" w14:textId="77777777" w:rsidR="00886F79" w:rsidRDefault="0088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63EB" w14:textId="77777777" w:rsidR="008E19A8" w:rsidRDefault="008E19A8" w:rsidP="00474A6F">
      <w:pPr>
        <w:spacing w:after="0" w:line="240" w:lineRule="auto"/>
      </w:pPr>
      <w:r>
        <w:separator/>
      </w:r>
    </w:p>
  </w:footnote>
  <w:footnote w:type="continuationSeparator" w:id="0">
    <w:p w14:paraId="6134E2C3" w14:textId="77777777" w:rsidR="008E19A8" w:rsidRDefault="008E19A8" w:rsidP="00474A6F">
      <w:pPr>
        <w:spacing w:after="0" w:line="240" w:lineRule="auto"/>
      </w:pPr>
      <w:r>
        <w:continuationSeparator/>
      </w:r>
    </w:p>
  </w:footnote>
  <w:footnote w:type="continuationNotice" w:id="1">
    <w:p w14:paraId="374C34EA" w14:textId="77777777" w:rsidR="008E19A8" w:rsidRDefault="008E1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73C" w14:textId="77777777" w:rsidR="00886F79" w:rsidRDefault="0088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C28" w14:textId="77777777" w:rsidR="00886F79" w:rsidRDefault="00886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90E" w14:textId="77777777" w:rsidR="00886F79" w:rsidRDefault="0088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761"/>
    <w:multiLevelType w:val="hybridMultilevel"/>
    <w:tmpl w:val="8B56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11EF1"/>
    <w:multiLevelType w:val="hybridMultilevel"/>
    <w:tmpl w:val="56AA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B06F3"/>
    <w:multiLevelType w:val="hybridMultilevel"/>
    <w:tmpl w:val="53B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5374C"/>
    <w:multiLevelType w:val="hybridMultilevel"/>
    <w:tmpl w:val="5020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E4101"/>
    <w:multiLevelType w:val="hybridMultilevel"/>
    <w:tmpl w:val="27B6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D368E"/>
    <w:multiLevelType w:val="hybridMultilevel"/>
    <w:tmpl w:val="1492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11454">
    <w:abstractNumId w:val="37"/>
  </w:num>
  <w:num w:numId="2" w16cid:durableId="716584897">
    <w:abstractNumId w:val="21"/>
  </w:num>
  <w:num w:numId="3" w16cid:durableId="531382020">
    <w:abstractNumId w:val="13"/>
  </w:num>
  <w:num w:numId="4" w16cid:durableId="1858542017">
    <w:abstractNumId w:val="29"/>
  </w:num>
  <w:num w:numId="5" w16cid:durableId="1330522018">
    <w:abstractNumId w:val="11"/>
  </w:num>
  <w:num w:numId="6" w16cid:durableId="1822385896">
    <w:abstractNumId w:val="7"/>
  </w:num>
  <w:num w:numId="7" w16cid:durableId="512843214">
    <w:abstractNumId w:val="10"/>
  </w:num>
  <w:num w:numId="8" w16cid:durableId="417140654">
    <w:abstractNumId w:val="6"/>
  </w:num>
  <w:num w:numId="9" w16cid:durableId="981807404">
    <w:abstractNumId w:val="20"/>
  </w:num>
  <w:num w:numId="10" w16cid:durableId="275254214">
    <w:abstractNumId w:val="16"/>
  </w:num>
  <w:num w:numId="11" w16cid:durableId="1612930367">
    <w:abstractNumId w:val="28"/>
  </w:num>
  <w:num w:numId="12" w16cid:durableId="1277980849">
    <w:abstractNumId w:val="36"/>
  </w:num>
  <w:num w:numId="13" w16cid:durableId="1502158538">
    <w:abstractNumId w:val="4"/>
  </w:num>
  <w:num w:numId="14" w16cid:durableId="767317062">
    <w:abstractNumId w:val="15"/>
  </w:num>
  <w:num w:numId="15" w16cid:durableId="1074744444">
    <w:abstractNumId w:val="17"/>
  </w:num>
  <w:num w:numId="16" w16cid:durableId="2116514696">
    <w:abstractNumId w:val="22"/>
  </w:num>
  <w:num w:numId="17" w16cid:durableId="1369600770">
    <w:abstractNumId w:val="31"/>
  </w:num>
  <w:num w:numId="18" w16cid:durableId="1419060132">
    <w:abstractNumId w:val="19"/>
  </w:num>
  <w:num w:numId="19" w16cid:durableId="1220092521">
    <w:abstractNumId w:val="1"/>
  </w:num>
  <w:num w:numId="20" w16cid:durableId="2022272612">
    <w:abstractNumId w:val="33"/>
  </w:num>
  <w:num w:numId="21" w16cid:durableId="459422505">
    <w:abstractNumId w:val="24"/>
  </w:num>
  <w:num w:numId="22" w16cid:durableId="933901498">
    <w:abstractNumId w:val="14"/>
  </w:num>
  <w:num w:numId="23" w16cid:durableId="1509523082">
    <w:abstractNumId w:val="3"/>
  </w:num>
  <w:num w:numId="24" w16cid:durableId="1374504219">
    <w:abstractNumId w:val="2"/>
  </w:num>
  <w:num w:numId="25" w16cid:durableId="773131054">
    <w:abstractNumId w:val="8"/>
  </w:num>
  <w:num w:numId="26" w16cid:durableId="1999334463">
    <w:abstractNumId w:val="38"/>
  </w:num>
  <w:num w:numId="27" w16cid:durableId="260183261">
    <w:abstractNumId w:val="5"/>
  </w:num>
  <w:num w:numId="28" w16cid:durableId="1244682431">
    <w:abstractNumId w:val="9"/>
  </w:num>
  <w:num w:numId="29" w16cid:durableId="612982752">
    <w:abstractNumId w:val="27"/>
  </w:num>
  <w:num w:numId="30" w16cid:durableId="167996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1937817">
    <w:abstractNumId w:val="30"/>
  </w:num>
  <w:num w:numId="32" w16cid:durableId="1947927697">
    <w:abstractNumId w:val="18"/>
  </w:num>
  <w:num w:numId="33" w16cid:durableId="13456722">
    <w:abstractNumId w:val="25"/>
  </w:num>
  <w:num w:numId="34" w16cid:durableId="1139153451">
    <w:abstractNumId w:val="32"/>
  </w:num>
  <w:num w:numId="35" w16cid:durableId="725758294">
    <w:abstractNumId w:val="34"/>
  </w:num>
  <w:num w:numId="36" w16cid:durableId="675575360">
    <w:abstractNumId w:val="26"/>
  </w:num>
  <w:num w:numId="37" w16cid:durableId="185140766">
    <w:abstractNumId w:val="35"/>
  </w:num>
  <w:num w:numId="38" w16cid:durableId="177276423">
    <w:abstractNumId w:val="12"/>
  </w:num>
  <w:num w:numId="39" w16cid:durableId="1982538904">
    <w:abstractNumId w:val="23"/>
  </w:num>
  <w:num w:numId="40" w16cid:durableId="137025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4E7"/>
    <w:rsid w:val="000228EE"/>
    <w:rsid w:val="00037A25"/>
    <w:rsid w:val="00056CDA"/>
    <w:rsid w:val="00060F34"/>
    <w:rsid w:val="00063228"/>
    <w:rsid w:val="00064E75"/>
    <w:rsid w:val="000709A9"/>
    <w:rsid w:val="00082159"/>
    <w:rsid w:val="00086B6D"/>
    <w:rsid w:val="000870E5"/>
    <w:rsid w:val="000A3FBE"/>
    <w:rsid w:val="000A4199"/>
    <w:rsid w:val="000B6312"/>
    <w:rsid w:val="000B7BCB"/>
    <w:rsid w:val="000C207A"/>
    <w:rsid w:val="000C7B14"/>
    <w:rsid w:val="000E3D76"/>
    <w:rsid w:val="000F154F"/>
    <w:rsid w:val="000F4ED6"/>
    <w:rsid w:val="000F587A"/>
    <w:rsid w:val="000F691F"/>
    <w:rsid w:val="001218B7"/>
    <w:rsid w:val="00121922"/>
    <w:rsid w:val="00124F15"/>
    <w:rsid w:val="00131CD9"/>
    <w:rsid w:val="00135353"/>
    <w:rsid w:val="00137C50"/>
    <w:rsid w:val="00140458"/>
    <w:rsid w:val="001533CC"/>
    <w:rsid w:val="00154B3E"/>
    <w:rsid w:val="00157C3E"/>
    <w:rsid w:val="001854A9"/>
    <w:rsid w:val="00190B49"/>
    <w:rsid w:val="00196791"/>
    <w:rsid w:val="001A2168"/>
    <w:rsid w:val="001A3727"/>
    <w:rsid w:val="001B2E2D"/>
    <w:rsid w:val="001C7BAC"/>
    <w:rsid w:val="001D2551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65071"/>
    <w:rsid w:val="002727E1"/>
    <w:rsid w:val="002731D3"/>
    <w:rsid w:val="002747EA"/>
    <w:rsid w:val="002837A2"/>
    <w:rsid w:val="00296591"/>
    <w:rsid w:val="002A3E11"/>
    <w:rsid w:val="002A4718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475E5"/>
    <w:rsid w:val="00350804"/>
    <w:rsid w:val="00365A86"/>
    <w:rsid w:val="00374BC1"/>
    <w:rsid w:val="00376281"/>
    <w:rsid w:val="00377EE9"/>
    <w:rsid w:val="003836D5"/>
    <w:rsid w:val="00386CDB"/>
    <w:rsid w:val="0039222F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B669E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35700"/>
    <w:rsid w:val="005454C0"/>
    <w:rsid w:val="00552454"/>
    <w:rsid w:val="00557AA9"/>
    <w:rsid w:val="00566973"/>
    <w:rsid w:val="00572681"/>
    <w:rsid w:val="00572D11"/>
    <w:rsid w:val="005749B5"/>
    <w:rsid w:val="00577065"/>
    <w:rsid w:val="005A4F04"/>
    <w:rsid w:val="005A595F"/>
    <w:rsid w:val="005B0648"/>
    <w:rsid w:val="005C7FDC"/>
    <w:rsid w:val="005D0267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37149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F4B95"/>
    <w:rsid w:val="006F54C2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2091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7A3"/>
    <w:rsid w:val="00823B26"/>
    <w:rsid w:val="00826A23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E19A8"/>
    <w:rsid w:val="008F009D"/>
    <w:rsid w:val="00911DF6"/>
    <w:rsid w:val="0091472D"/>
    <w:rsid w:val="0092275B"/>
    <w:rsid w:val="009235A1"/>
    <w:rsid w:val="00925904"/>
    <w:rsid w:val="00926691"/>
    <w:rsid w:val="0094123D"/>
    <w:rsid w:val="00941B25"/>
    <w:rsid w:val="00942F6A"/>
    <w:rsid w:val="00943F4F"/>
    <w:rsid w:val="00946701"/>
    <w:rsid w:val="00957B6E"/>
    <w:rsid w:val="00962316"/>
    <w:rsid w:val="00970247"/>
    <w:rsid w:val="0097038C"/>
    <w:rsid w:val="00972969"/>
    <w:rsid w:val="009746B8"/>
    <w:rsid w:val="00980C61"/>
    <w:rsid w:val="009A4BB4"/>
    <w:rsid w:val="009A7A10"/>
    <w:rsid w:val="009A7CA5"/>
    <w:rsid w:val="009B06B4"/>
    <w:rsid w:val="009B2203"/>
    <w:rsid w:val="009B4FEC"/>
    <w:rsid w:val="009C22BB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3007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415E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3021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2FA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E283E"/>
    <w:rsid w:val="00EE4197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A0F"/>
    <w:rsid w:val="00F75E81"/>
    <w:rsid w:val="00F81935"/>
    <w:rsid w:val="00F97868"/>
    <w:rsid w:val="00FA22A4"/>
    <w:rsid w:val="00FA3FC1"/>
    <w:rsid w:val="00FA4B05"/>
    <w:rsid w:val="00FB1EAD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docId w15:val="{E5F28CB4-8277-4FED-AF8B-9B5B12C1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iament.uk/globalassets/documents/pcfs/all-party-groupsx/income-and-expenditure-statement.docx" TargetMode="External"/><Relationship Id="rId18" Type="http://schemas.openxmlformats.org/officeDocument/2006/relationships/hyperlink" Target="http://www.policyconnect.org.uk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groupsregister@parliament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arliament.uk/documents/pcfs/all-party-groups/advice-notes/advice-note-3.pdf" TargetMode="External"/><Relationship Id="rId17" Type="http://schemas.openxmlformats.org/officeDocument/2006/relationships/hyperlink" Target="mailto:becky.rice@policyconnect.org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sa.cameron.mp@parliament.uk" TargetMode="External"/><Relationship Id="rId20" Type="http://schemas.openxmlformats.org/officeDocument/2006/relationships/hyperlink" Target="tel:0207202858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arliament.uk/globalassets/documents/pcfs/all-party-groupsx/registration-form-for-appgs.docx" TargetMode="External"/><Relationship Id="rId23" Type="http://schemas.openxmlformats.org/officeDocument/2006/relationships/hyperlink" Target="http://www.parliament.uk/about/mps-and-lords/members/apg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parliament.uk/documents/pcfs/all-party-groups/guide-to-the-rules-on-appgs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2" Type="http://schemas.openxmlformats.org/officeDocument/2006/relationships/hyperlink" Target="http://www.parliament.uk/pc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3" ma:contentTypeDescription="Create a new document." ma:contentTypeScope="" ma:versionID="82043a6d056f74bdb59523a16aba81af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349f73df81b634f5a4579ad0b31c5a40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D91C-284F-4964-833A-1F10FE30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7086</CharactersWithSpaces>
  <SharedDoc>false</SharedDoc>
  <HLinks>
    <vt:vector size="78" baseType="variant">
      <vt:variant>
        <vt:i4>3145846</vt:i4>
      </vt:variant>
      <vt:variant>
        <vt:i4>36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27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6946861</vt:i4>
      </vt:variant>
      <vt:variant>
        <vt:i4>24</vt:i4>
      </vt:variant>
      <vt:variant>
        <vt:i4>0</vt:i4>
      </vt:variant>
      <vt:variant>
        <vt:i4>5</vt:i4>
      </vt:variant>
      <vt:variant>
        <vt:lpwstr>tel:02072028585</vt:lpwstr>
      </vt:variant>
      <vt:variant>
        <vt:lpwstr/>
      </vt:variant>
      <vt:variant>
        <vt:i4>4849688</vt:i4>
      </vt:variant>
      <vt:variant>
        <vt:i4>21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1704020</vt:i4>
      </vt:variant>
      <vt:variant>
        <vt:i4>18</vt:i4>
      </vt:variant>
      <vt:variant>
        <vt:i4>0</vt:i4>
      </vt:variant>
      <vt:variant>
        <vt:i4>5</vt:i4>
      </vt:variant>
      <vt:variant>
        <vt:lpwstr>http://www.policyconnect.org.uk/</vt:lpwstr>
      </vt:variant>
      <vt:variant>
        <vt:lpwstr/>
      </vt:variant>
      <vt:variant>
        <vt:i4>5177464</vt:i4>
      </vt:variant>
      <vt:variant>
        <vt:i4>15</vt:i4>
      </vt:variant>
      <vt:variant>
        <vt:i4>0</vt:i4>
      </vt:variant>
      <vt:variant>
        <vt:i4>5</vt:i4>
      </vt:variant>
      <vt:variant>
        <vt:lpwstr>mailto:becky.rice@policyconnect.org.uk</vt:lpwstr>
      </vt:variant>
      <vt:variant>
        <vt:lpwstr/>
      </vt:variant>
      <vt:variant>
        <vt:i4>4915317</vt:i4>
      </vt:variant>
      <vt:variant>
        <vt:i4>12</vt:i4>
      </vt:variant>
      <vt:variant>
        <vt:i4>0</vt:i4>
      </vt:variant>
      <vt:variant>
        <vt:i4>5</vt:i4>
      </vt:variant>
      <vt:variant>
        <vt:lpwstr>mailto:lisa.cameron.mp@parliament.uk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www.parliament.uk/globalassets/documents/pcfs/all-party-groupsx/registration-form-for-appgs.docx</vt:lpwstr>
      </vt:variant>
      <vt:variant>
        <vt:lpwstr/>
      </vt:variant>
      <vt:variant>
        <vt:i4>6946932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globalassets/documents/pcfs/all-party-groupsx/income-and-expenditure-statement.docx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Becky Rice</cp:lastModifiedBy>
  <cp:revision>25</cp:revision>
  <cp:lastPrinted>2018-06-30T00:25:00Z</cp:lastPrinted>
  <dcterms:created xsi:type="dcterms:W3CDTF">2021-01-11T15:45:00Z</dcterms:created>
  <dcterms:modified xsi:type="dcterms:W3CDTF">2022-04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ED441C7055752E43B6717933568C7655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